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94EB9" w:rsidRDefault="00DD7C6D" w:rsidP="006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694EB9" w:rsidRDefault="00DD7C6D" w:rsidP="00694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694EB9" w:rsidRPr="00694EB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694EB9" w:rsidRPr="00694EB9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общего имущества многоквартирного жилого дома</w:t>
      </w:r>
      <w:r w:rsidR="00190A26" w:rsidRPr="00694EB9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694EB9">
        <w:rPr>
          <w:rFonts w:ascii="Times New Roman" w:hAnsi="Times New Roman" w:cs="Times New Roman"/>
          <w:sz w:val="24"/>
          <w:szCs w:val="24"/>
        </w:rPr>
        <w:t>№</w:t>
      </w:r>
      <w:r w:rsidR="006B7AF9" w:rsidRPr="00694EB9">
        <w:rPr>
          <w:rFonts w:ascii="Times New Roman" w:hAnsi="Times New Roman" w:cs="Times New Roman"/>
          <w:sz w:val="24"/>
          <w:szCs w:val="24"/>
        </w:rPr>
        <w:t>9</w:t>
      </w:r>
      <w:r w:rsidR="00190A26" w:rsidRPr="00694EB9">
        <w:rPr>
          <w:rFonts w:ascii="Times New Roman" w:hAnsi="Times New Roman" w:cs="Times New Roman"/>
          <w:sz w:val="24"/>
          <w:szCs w:val="24"/>
        </w:rPr>
        <w:t>8</w:t>
      </w:r>
      <w:r w:rsidR="00694EB9" w:rsidRPr="00694EB9">
        <w:rPr>
          <w:rFonts w:ascii="Times New Roman" w:hAnsi="Times New Roman" w:cs="Times New Roman"/>
          <w:sz w:val="24"/>
          <w:szCs w:val="24"/>
        </w:rPr>
        <w:t>3</w:t>
      </w:r>
      <w:r w:rsidR="00AC2F8F" w:rsidRPr="00694EB9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694EB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9792C" w:rsidRPr="00694EB9">
        <w:rPr>
          <w:rFonts w:ascii="Times New Roman" w:hAnsi="Times New Roman" w:cs="Times New Roman"/>
          <w:sz w:val="24"/>
          <w:szCs w:val="24"/>
        </w:rPr>
        <w:t>100</w:t>
      </w:r>
      <w:r w:rsidR="00694EB9" w:rsidRPr="00694EB9">
        <w:rPr>
          <w:rFonts w:ascii="Times New Roman" w:hAnsi="Times New Roman" w:cs="Times New Roman"/>
          <w:sz w:val="24"/>
          <w:szCs w:val="24"/>
        </w:rPr>
        <w:t>4</w:t>
      </w:r>
      <w:r w:rsidR="00AF08D6" w:rsidRPr="00694EB9">
        <w:rPr>
          <w:rFonts w:ascii="Times New Roman" w:hAnsi="Times New Roman" w:cs="Times New Roman"/>
          <w:sz w:val="24"/>
          <w:szCs w:val="24"/>
        </w:rPr>
        <w:t>)</w:t>
      </w:r>
    </w:p>
    <w:p w:rsidR="00DD7C6D" w:rsidRPr="00694EB9" w:rsidRDefault="00DD7C6D" w:rsidP="00694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694EB9" w:rsidRDefault="00DD7C6D" w:rsidP="00694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EA7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694EB9" w:rsidRDefault="003223A8" w:rsidP="00694EB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Pr="00694EB9" w:rsidRDefault="00C53E45" w:rsidP="00694EB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694EB9" w:rsidRDefault="00FC3773" w:rsidP="00694EB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EB9" w:rsidRPr="00694EB9" w:rsidRDefault="00DD7C6D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94EB9" w:rsidRPr="00694EB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694EB9" w:rsidRPr="00694EB9" w:rsidRDefault="00694EB9" w:rsidP="00694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EB9" w:rsidRPr="00694EB9" w:rsidRDefault="00694EB9" w:rsidP="00694EB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>г. Тула, ул. Благовещенская, д. 18</w:t>
      </w:r>
    </w:p>
    <w:p w:rsidR="00D93634" w:rsidRPr="00694EB9" w:rsidRDefault="00D93634" w:rsidP="0069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694EB9" w:rsidRDefault="00DD7C6D" w:rsidP="00694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94EB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94EB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94EB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94EB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94EB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7AF9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76C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694EB9" w:rsidRDefault="004C2E0F" w:rsidP="00694EB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B2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694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694EB9" w:rsidRDefault="00CF0A60" w:rsidP="00694EB9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694EB9" w:rsidRDefault="001545C1" w:rsidP="00694EB9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694EB9" w:rsidRDefault="001545C1" w:rsidP="00694E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94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94EB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94EB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94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694EB9" w:rsidRDefault="00053F6B" w:rsidP="00694EB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694EB9" w:rsidRDefault="00922B93" w:rsidP="00694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69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694EB9" w:rsidRDefault="00A04343" w:rsidP="00694E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Pr="00694EB9" w:rsidRDefault="00FA42A7" w:rsidP="00694E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694E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694EB9" w:rsidRDefault="00D93634" w:rsidP="00694EB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4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694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 </w:t>
      </w:r>
    </w:p>
    <w:p w:rsidR="00D93634" w:rsidRPr="00694EB9" w:rsidRDefault="00D93634" w:rsidP="00694EB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694EB9" w:rsidRDefault="00D93634" w:rsidP="00694EB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EB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694EB9" w:rsidRDefault="00D93634" w:rsidP="00694E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94EB9">
        <w:rPr>
          <w:rFonts w:ascii="Times New Roman" w:hAnsi="Times New Roman" w:cs="Times New Roman"/>
          <w:sz w:val="24"/>
          <w:szCs w:val="24"/>
        </w:rPr>
        <w:t>За» -</w:t>
      </w:r>
      <w:r w:rsidRPr="00694EB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694EB9" w:rsidRDefault="00D93634" w:rsidP="00694E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94EB9">
        <w:rPr>
          <w:rFonts w:ascii="Times New Roman" w:hAnsi="Times New Roman" w:cs="Times New Roman"/>
          <w:sz w:val="24"/>
          <w:szCs w:val="24"/>
        </w:rPr>
        <w:t>Против»</w:t>
      </w:r>
      <w:r w:rsidRPr="00694EB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694EB9" w:rsidRDefault="00D93634" w:rsidP="00694E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94EB9">
        <w:rPr>
          <w:rFonts w:ascii="Times New Roman" w:hAnsi="Times New Roman" w:cs="Times New Roman"/>
          <w:sz w:val="24"/>
          <w:szCs w:val="24"/>
        </w:rPr>
        <w:t>Воздержалось»</w:t>
      </w:r>
      <w:r w:rsidRPr="00694EB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694EB9" w:rsidRDefault="00D93634" w:rsidP="00694EB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694EB9" w:rsidRDefault="00D93634" w:rsidP="00694EB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694EB9" w:rsidRDefault="00D93634" w:rsidP="00694EB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Pr="00694EB9" w:rsidRDefault="000312AC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94EB9" w:rsidRDefault="00FA42A7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694EB9" w:rsidRDefault="00A83519" w:rsidP="0069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94EB9">
        <w:rPr>
          <w:rFonts w:ascii="Times New Roman" w:hAnsi="Times New Roman" w:cs="Times New Roman"/>
          <w:sz w:val="24"/>
          <w:szCs w:val="24"/>
        </w:rPr>
        <w:t>о</w:t>
      </w:r>
      <w:r w:rsidRPr="00694EB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694E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694E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694E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694EB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694EB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94E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694EB9" w:rsidRDefault="00610640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694EB9" w:rsidRDefault="00483617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694EB9" w:rsidRDefault="003F7315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694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694EB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94EB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694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694EB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94EB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94EB9" w:rsidRDefault="00053F6B" w:rsidP="0069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694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694EB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694EB9" w:rsidRDefault="00053F6B" w:rsidP="0069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694EB9" w:rsidRDefault="00053F6B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94EB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694EB9" w:rsidRDefault="003F7315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4EB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694EB9" w:rsidRDefault="00E366FF" w:rsidP="00694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694EB9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0A26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A405C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94EB9"/>
    <w:rsid w:val="006A0417"/>
    <w:rsid w:val="006A0D0E"/>
    <w:rsid w:val="006A2A20"/>
    <w:rsid w:val="006A7B31"/>
    <w:rsid w:val="006B2405"/>
    <w:rsid w:val="006B2B06"/>
    <w:rsid w:val="006B7AF9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2477"/>
    <w:rsid w:val="00A6442A"/>
    <w:rsid w:val="00A65E6E"/>
    <w:rsid w:val="00A702EB"/>
    <w:rsid w:val="00A72C8D"/>
    <w:rsid w:val="00A74905"/>
    <w:rsid w:val="00A764A0"/>
    <w:rsid w:val="00A8063A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92C"/>
    <w:rsid w:val="00A97E1E"/>
    <w:rsid w:val="00AA4D54"/>
    <w:rsid w:val="00AA5496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E45D-E4BF-47A2-A8DA-864855C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3</cp:revision>
  <cp:lastPrinted>2016-10-13T08:50:00Z</cp:lastPrinted>
  <dcterms:created xsi:type="dcterms:W3CDTF">2016-09-07T13:59:00Z</dcterms:created>
  <dcterms:modified xsi:type="dcterms:W3CDTF">2016-10-28T06:45:00Z</dcterms:modified>
</cp:coreProperties>
</file>